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D8" w:rsidRDefault="00965C66" w:rsidP="00965C66">
      <w:pPr>
        <w:pStyle w:val="stBilgi"/>
        <w:jc w:val="center"/>
        <w:rPr>
          <w:b/>
          <w:sz w:val="20"/>
          <w:szCs w:val="20"/>
        </w:rPr>
      </w:pPr>
      <w:r w:rsidRPr="008E20B8">
        <w:rPr>
          <w:b/>
          <w:sz w:val="20"/>
          <w:szCs w:val="20"/>
        </w:rPr>
        <w:t xml:space="preserve">2017-2018 </w:t>
      </w:r>
      <w:r w:rsidR="00325ED8">
        <w:rPr>
          <w:b/>
          <w:sz w:val="20"/>
          <w:szCs w:val="20"/>
        </w:rPr>
        <w:t xml:space="preserve">EĞİTİM-ÖĞRETİM </w:t>
      </w:r>
      <w:r w:rsidRPr="008E20B8">
        <w:rPr>
          <w:b/>
          <w:sz w:val="20"/>
          <w:szCs w:val="20"/>
        </w:rPr>
        <w:t xml:space="preserve">YILI </w:t>
      </w:r>
      <w:r w:rsidR="00325ED8">
        <w:rPr>
          <w:b/>
          <w:sz w:val="20"/>
          <w:szCs w:val="20"/>
        </w:rPr>
        <w:t>BAHAR YARIYILI</w:t>
      </w:r>
    </w:p>
    <w:p w:rsidR="00965C66" w:rsidRPr="008E20B8" w:rsidRDefault="00965C66" w:rsidP="00965C66">
      <w:pPr>
        <w:pStyle w:val="stBilgi"/>
        <w:jc w:val="center"/>
        <w:rPr>
          <w:sz w:val="20"/>
          <w:szCs w:val="20"/>
        </w:rPr>
      </w:pPr>
      <w:r w:rsidRPr="008E20B8">
        <w:rPr>
          <w:b/>
          <w:sz w:val="20"/>
          <w:szCs w:val="20"/>
        </w:rPr>
        <w:t xml:space="preserve">MERKEZİ YERLEŞTİRME PUANINA GÖRE YATAY GEÇİŞ </w:t>
      </w:r>
      <w:r w:rsidR="004F6BD8">
        <w:rPr>
          <w:b/>
          <w:sz w:val="20"/>
          <w:szCs w:val="20"/>
        </w:rPr>
        <w:t>SONUÇ LİSTESİ</w:t>
      </w:r>
      <w:bookmarkStart w:id="0" w:name="_GoBack"/>
      <w:bookmarkEnd w:id="0"/>
    </w:p>
    <w:p w:rsidR="00FA546D" w:rsidRPr="008E20B8" w:rsidRDefault="00FA546D" w:rsidP="008A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rPr>
          <w:sz w:val="20"/>
          <w:szCs w:val="20"/>
        </w:rPr>
      </w:pPr>
    </w:p>
    <w:p w:rsidR="00EC0D4A" w:rsidRPr="008E20B8" w:rsidRDefault="004E78D3" w:rsidP="00D11DBB">
      <w:pPr>
        <w:tabs>
          <w:tab w:val="left" w:pos="1875"/>
        </w:tabs>
        <w:rPr>
          <w:sz w:val="20"/>
          <w:szCs w:val="20"/>
        </w:rPr>
      </w:pPr>
      <w:r w:rsidRPr="008E20B8">
        <w:rPr>
          <w:sz w:val="20"/>
          <w:szCs w:val="20"/>
        </w:rPr>
        <w:t xml:space="preserve">                            </w:t>
      </w:r>
    </w:p>
    <w:tbl>
      <w:tblPr>
        <w:tblStyle w:val="TabloKlavuzu"/>
        <w:tblpPr w:leftFromText="141" w:rightFromText="141" w:vertAnchor="text" w:horzAnchor="margin" w:tblpX="-73" w:tblpY="-74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693"/>
        <w:gridCol w:w="2126"/>
        <w:gridCol w:w="1134"/>
        <w:gridCol w:w="1275"/>
        <w:gridCol w:w="1984"/>
        <w:gridCol w:w="1021"/>
        <w:gridCol w:w="2383"/>
      </w:tblGrid>
      <w:tr w:rsidR="00EC6AD6" w:rsidRPr="008E20B8" w:rsidTr="00FE7B6C">
        <w:tc>
          <w:tcPr>
            <w:tcW w:w="675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297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69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Geldiği Üniversite-Bölümü</w:t>
            </w:r>
          </w:p>
        </w:tc>
        <w:tc>
          <w:tcPr>
            <w:tcW w:w="2126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Başvurduğu Program</w:t>
            </w:r>
          </w:p>
        </w:tc>
        <w:tc>
          <w:tcPr>
            <w:tcW w:w="113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Sınava Girdiği Yıl</w:t>
            </w:r>
          </w:p>
        </w:tc>
        <w:tc>
          <w:tcPr>
            <w:tcW w:w="1275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YGS Puanı</w:t>
            </w:r>
          </w:p>
        </w:tc>
        <w:tc>
          <w:tcPr>
            <w:tcW w:w="198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Başvurduğu Programın İlgili Yıldaki Puanı</w:t>
            </w:r>
          </w:p>
        </w:tc>
        <w:tc>
          <w:tcPr>
            <w:tcW w:w="1021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Sonuç</w:t>
            </w:r>
          </w:p>
        </w:tc>
        <w:tc>
          <w:tcPr>
            <w:tcW w:w="2383" w:type="dxa"/>
          </w:tcPr>
          <w:p w:rsidR="00FE7B6C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E20B8">
              <w:rPr>
                <w:b/>
                <w:sz w:val="20"/>
                <w:szCs w:val="20"/>
              </w:rPr>
              <w:t>Kayıt</w:t>
            </w:r>
            <w:r w:rsidR="00FE7B6C">
              <w:rPr>
                <w:b/>
                <w:sz w:val="20"/>
                <w:szCs w:val="20"/>
              </w:rPr>
              <w:t xml:space="preserve"> </w:t>
            </w:r>
          </w:p>
          <w:p w:rsidR="00EC6AD6" w:rsidRPr="008E20B8" w:rsidRDefault="00FE7B6C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ğlık Kurulu Raporu)</w:t>
            </w:r>
          </w:p>
        </w:tc>
      </w:tr>
      <w:tr w:rsidR="009A0A7F" w:rsidRPr="008E20B8" w:rsidTr="00FE7B6C">
        <w:tc>
          <w:tcPr>
            <w:tcW w:w="6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Gonca Gül YILMAZ</w:t>
            </w:r>
          </w:p>
        </w:tc>
        <w:tc>
          <w:tcPr>
            <w:tcW w:w="2693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ÇOMÜ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Mühendislik Fakültesi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Çevre Mühendisliği Böl.</w:t>
            </w:r>
          </w:p>
        </w:tc>
        <w:tc>
          <w:tcPr>
            <w:tcW w:w="2126" w:type="dxa"/>
          </w:tcPr>
          <w:p w:rsidR="009A0A7F" w:rsidRPr="008E20B8" w:rsidRDefault="009A0A7F" w:rsidP="009A0A7F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Anestezi</w:t>
            </w:r>
          </w:p>
        </w:tc>
        <w:tc>
          <w:tcPr>
            <w:tcW w:w="113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2-289,46677</w:t>
            </w:r>
          </w:p>
        </w:tc>
        <w:tc>
          <w:tcPr>
            <w:tcW w:w="198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2- 287,39037</w:t>
            </w:r>
          </w:p>
        </w:tc>
        <w:tc>
          <w:tcPr>
            <w:tcW w:w="1021" w:type="dxa"/>
          </w:tcPr>
          <w:p w:rsidR="009A0A7F" w:rsidRPr="008E20B8" w:rsidRDefault="00675FA6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.Asil</w:t>
            </w:r>
          </w:p>
        </w:tc>
        <w:tc>
          <w:tcPr>
            <w:tcW w:w="2383" w:type="dxa"/>
          </w:tcPr>
          <w:p w:rsidR="009A0A7F" w:rsidRPr="008E20B8" w:rsidRDefault="008E20B8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  <w:u w:val="single"/>
              </w:rPr>
            </w:pPr>
            <w:r w:rsidRPr="008E20B8">
              <w:rPr>
                <w:sz w:val="20"/>
                <w:szCs w:val="20"/>
              </w:rPr>
              <w:t>Kesin kayıt için gelen öğrencilerin sağlık kurulu raporu getirmesi</w:t>
            </w:r>
            <w:r>
              <w:rPr>
                <w:sz w:val="20"/>
                <w:szCs w:val="20"/>
              </w:rPr>
              <w:t xml:space="preserve"> gerekmektedir</w:t>
            </w:r>
          </w:p>
        </w:tc>
      </w:tr>
      <w:tr w:rsidR="009A0A7F" w:rsidRPr="008E20B8" w:rsidTr="00FE7B6C">
        <w:tc>
          <w:tcPr>
            <w:tcW w:w="6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Gonca Gül YILMAZ</w:t>
            </w:r>
          </w:p>
        </w:tc>
        <w:tc>
          <w:tcPr>
            <w:tcW w:w="2693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ÇOMÜ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Mühendislik Fakültesi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Çevre Mühendisliği Böl.</w:t>
            </w:r>
          </w:p>
        </w:tc>
        <w:tc>
          <w:tcPr>
            <w:tcW w:w="2126" w:type="dxa"/>
          </w:tcPr>
          <w:p w:rsidR="009A0A7F" w:rsidRPr="008E20B8" w:rsidRDefault="009A0A7F" w:rsidP="009A0A7F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Elektronörofizyoloji</w:t>
            </w:r>
          </w:p>
        </w:tc>
        <w:tc>
          <w:tcPr>
            <w:tcW w:w="113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1-297,87534</w:t>
            </w:r>
          </w:p>
        </w:tc>
        <w:tc>
          <w:tcPr>
            <w:tcW w:w="198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1- 261,59248</w:t>
            </w:r>
          </w:p>
        </w:tc>
        <w:tc>
          <w:tcPr>
            <w:tcW w:w="1021" w:type="dxa"/>
          </w:tcPr>
          <w:p w:rsidR="009A0A7F" w:rsidRPr="008E20B8" w:rsidRDefault="00675FA6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.Asil</w:t>
            </w:r>
          </w:p>
        </w:tc>
        <w:tc>
          <w:tcPr>
            <w:tcW w:w="2383" w:type="dxa"/>
          </w:tcPr>
          <w:p w:rsidR="009A0A7F" w:rsidRPr="008E20B8" w:rsidRDefault="008E20B8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esin kayıt için gelen öğrencilerin sağlık kurulu raporu getirmesi</w:t>
            </w:r>
            <w:r>
              <w:rPr>
                <w:sz w:val="20"/>
                <w:szCs w:val="20"/>
              </w:rPr>
              <w:t xml:space="preserve"> gerekmektedir</w:t>
            </w:r>
          </w:p>
        </w:tc>
      </w:tr>
      <w:tr w:rsidR="009A0A7F" w:rsidRPr="008E20B8" w:rsidTr="00FE7B6C">
        <w:tc>
          <w:tcPr>
            <w:tcW w:w="6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usuf ÖZDEMİR</w:t>
            </w:r>
          </w:p>
        </w:tc>
        <w:tc>
          <w:tcPr>
            <w:tcW w:w="2693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 xml:space="preserve">Uludağ Üniversitesi 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Fen Edebiyat Fakültesi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imya- Hazırlık</w:t>
            </w:r>
          </w:p>
        </w:tc>
        <w:tc>
          <w:tcPr>
            <w:tcW w:w="2126" w:type="dxa"/>
          </w:tcPr>
          <w:p w:rsidR="009A0A7F" w:rsidRPr="008E20B8" w:rsidRDefault="009A0A7F" w:rsidP="009A0A7F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İlk ve Acil Yardım</w:t>
            </w:r>
          </w:p>
        </w:tc>
        <w:tc>
          <w:tcPr>
            <w:tcW w:w="113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1</w:t>
            </w:r>
          </w:p>
        </w:tc>
        <w:tc>
          <w:tcPr>
            <w:tcW w:w="12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2- 330,554</w:t>
            </w:r>
          </w:p>
        </w:tc>
        <w:tc>
          <w:tcPr>
            <w:tcW w:w="198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2-325,537</w:t>
            </w:r>
          </w:p>
        </w:tc>
        <w:tc>
          <w:tcPr>
            <w:tcW w:w="1021" w:type="dxa"/>
          </w:tcPr>
          <w:p w:rsidR="009A0A7F" w:rsidRPr="008E20B8" w:rsidRDefault="00675FA6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.Asil</w:t>
            </w:r>
          </w:p>
        </w:tc>
        <w:tc>
          <w:tcPr>
            <w:tcW w:w="2383" w:type="dxa"/>
          </w:tcPr>
          <w:p w:rsidR="009A0A7F" w:rsidRPr="008E20B8" w:rsidRDefault="008E20B8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esin kayıt için gelen öğrencilerin sağlık kurulu raporu getirmesi</w:t>
            </w:r>
            <w:r>
              <w:rPr>
                <w:sz w:val="20"/>
                <w:szCs w:val="20"/>
              </w:rPr>
              <w:t xml:space="preserve"> gerekmektedir</w:t>
            </w:r>
          </w:p>
        </w:tc>
      </w:tr>
      <w:tr w:rsidR="009A0A7F" w:rsidRPr="008E20B8" w:rsidTr="00FE7B6C">
        <w:tc>
          <w:tcPr>
            <w:tcW w:w="6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Mehmet Onur TÜRKER</w:t>
            </w:r>
          </w:p>
        </w:tc>
        <w:tc>
          <w:tcPr>
            <w:tcW w:w="2693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Dokuz Eylül Üniversitesi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Sağlık Hizmetleri MYO.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Görüntüleme Teknikleri Böl.</w:t>
            </w:r>
          </w:p>
        </w:tc>
        <w:tc>
          <w:tcPr>
            <w:tcW w:w="2126" w:type="dxa"/>
          </w:tcPr>
          <w:p w:rsidR="009A0A7F" w:rsidRPr="008E20B8" w:rsidRDefault="009A0A7F" w:rsidP="009A0A7F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Görüntüleme Tek.</w:t>
            </w:r>
          </w:p>
        </w:tc>
        <w:tc>
          <w:tcPr>
            <w:tcW w:w="113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1-266,97219</w:t>
            </w:r>
          </w:p>
        </w:tc>
        <w:tc>
          <w:tcPr>
            <w:tcW w:w="198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1- 245,73130</w:t>
            </w:r>
          </w:p>
        </w:tc>
        <w:tc>
          <w:tcPr>
            <w:tcW w:w="1021" w:type="dxa"/>
          </w:tcPr>
          <w:p w:rsidR="009A0A7F" w:rsidRPr="008E20B8" w:rsidRDefault="00675FA6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.Asil</w:t>
            </w:r>
          </w:p>
        </w:tc>
        <w:tc>
          <w:tcPr>
            <w:tcW w:w="2383" w:type="dxa"/>
          </w:tcPr>
          <w:p w:rsidR="009A0A7F" w:rsidRPr="008E20B8" w:rsidRDefault="008E20B8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esin kayıt için gelen öğrencilerin sağlık kurulu raporu getirmesi</w:t>
            </w:r>
            <w:r>
              <w:rPr>
                <w:sz w:val="20"/>
                <w:szCs w:val="20"/>
              </w:rPr>
              <w:t xml:space="preserve"> gerekmektedir</w:t>
            </w:r>
          </w:p>
        </w:tc>
      </w:tr>
      <w:tr w:rsidR="00EC6AD6" w:rsidRPr="008E20B8" w:rsidTr="00FE7B6C">
        <w:tc>
          <w:tcPr>
            <w:tcW w:w="675" w:type="dxa"/>
          </w:tcPr>
          <w:p w:rsidR="00EC6AD6" w:rsidRPr="008E20B8" w:rsidRDefault="009A0A7F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Gürkan ERTEN</w:t>
            </w:r>
          </w:p>
        </w:tc>
        <w:tc>
          <w:tcPr>
            <w:tcW w:w="269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ÇOMÜ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SHMYO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Perfüzyon Böl.</w:t>
            </w:r>
          </w:p>
        </w:tc>
        <w:tc>
          <w:tcPr>
            <w:tcW w:w="2126" w:type="dxa"/>
          </w:tcPr>
          <w:p w:rsidR="00EC6AD6" w:rsidRPr="008E20B8" w:rsidRDefault="00EC6AD6" w:rsidP="00EC6AD6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Laboratuvar Tek.</w:t>
            </w:r>
          </w:p>
        </w:tc>
        <w:tc>
          <w:tcPr>
            <w:tcW w:w="113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2-269,11436</w:t>
            </w:r>
          </w:p>
        </w:tc>
        <w:tc>
          <w:tcPr>
            <w:tcW w:w="198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2- 242,85335</w:t>
            </w:r>
          </w:p>
        </w:tc>
        <w:tc>
          <w:tcPr>
            <w:tcW w:w="1021" w:type="dxa"/>
          </w:tcPr>
          <w:p w:rsidR="00EC6AD6" w:rsidRPr="008E20B8" w:rsidRDefault="00675FA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.Asil</w:t>
            </w:r>
          </w:p>
        </w:tc>
        <w:tc>
          <w:tcPr>
            <w:tcW w:w="2383" w:type="dxa"/>
          </w:tcPr>
          <w:p w:rsidR="00EC6AD6" w:rsidRPr="008E20B8" w:rsidRDefault="008E20B8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esin kayıt için gelen öğrencilerin sağlık kurulu raporu getirmesi</w:t>
            </w:r>
            <w:r>
              <w:rPr>
                <w:sz w:val="20"/>
                <w:szCs w:val="20"/>
              </w:rPr>
              <w:t xml:space="preserve"> gerekmektedir</w:t>
            </w:r>
          </w:p>
        </w:tc>
      </w:tr>
      <w:tr w:rsidR="009A0A7F" w:rsidRPr="008E20B8" w:rsidTr="00FE7B6C">
        <w:tc>
          <w:tcPr>
            <w:tcW w:w="6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Simge YORULMAZ</w:t>
            </w:r>
          </w:p>
        </w:tc>
        <w:tc>
          <w:tcPr>
            <w:tcW w:w="2693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İstanbul Üniversitesi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Sağlık Hizmetleri MYO.</w:t>
            </w:r>
          </w:p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Laboratuvar Tek.Böl.</w:t>
            </w:r>
          </w:p>
        </w:tc>
        <w:tc>
          <w:tcPr>
            <w:tcW w:w="2126" w:type="dxa"/>
          </w:tcPr>
          <w:p w:rsidR="009A0A7F" w:rsidRPr="008E20B8" w:rsidRDefault="009A0A7F" w:rsidP="009A0A7F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Laboratuvar Tek.</w:t>
            </w:r>
          </w:p>
        </w:tc>
        <w:tc>
          <w:tcPr>
            <w:tcW w:w="113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2-256,70846</w:t>
            </w:r>
          </w:p>
        </w:tc>
        <w:tc>
          <w:tcPr>
            <w:tcW w:w="1984" w:type="dxa"/>
          </w:tcPr>
          <w:p w:rsidR="009A0A7F" w:rsidRPr="008E20B8" w:rsidRDefault="009A0A7F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2- 242,85335</w:t>
            </w:r>
          </w:p>
        </w:tc>
        <w:tc>
          <w:tcPr>
            <w:tcW w:w="1021" w:type="dxa"/>
          </w:tcPr>
          <w:p w:rsidR="009A0A7F" w:rsidRPr="008E20B8" w:rsidRDefault="00675FA6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1.Yedek</w:t>
            </w:r>
          </w:p>
        </w:tc>
        <w:tc>
          <w:tcPr>
            <w:tcW w:w="2383" w:type="dxa"/>
          </w:tcPr>
          <w:p w:rsidR="009A0A7F" w:rsidRPr="008E20B8" w:rsidRDefault="008E20B8" w:rsidP="009A0A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esin kayıt için gelen öğrencilerin sağlık kurulu raporu getirmesi</w:t>
            </w:r>
            <w:r>
              <w:rPr>
                <w:sz w:val="20"/>
                <w:szCs w:val="20"/>
              </w:rPr>
              <w:t xml:space="preserve"> gerekmektedir</w:t>
            </w:r>
          </w:p>
        </w:tc>
      </w:tr>
      <w:tr w:rsidR="00EC6AD6" w:rsidRPr="008E20B8" w:rsidTr="00FE7B6C">
        <w:tc>
          <w:tcPr>
            <w:tcW w:w="675" w:type="dxa"/>
          </w:tcPr>
          <w:p w:rsidR="00EC6AD6" w:rsidRPr="008E20B8" w:rsidRDefault="009A0A7F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Simge YORULMAZ</w:t>
            </w:r>
          </w:p>
        </w:tc>
        <w:tc>
          <w:tcPr>
            <w:tcW w:w="269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İstanbul Üniversitesi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Sağlık Hizmetleri MYO.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Laboratuvar Tek.Böl.</w:t>
            </w:r>
          </w:p>
        </w:tc>
        <w:tc>
          <w:tcPr>
            <w:tcW w:w="2126" w:type="dxa"/>
          </w:tcPr>
          <w:p w:rsidR="00EC6AD6" w:rsidRPr="008E20B8" w:rsidRDefault="00EC6AD6" w:rsidP="00EC6AD6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İlk ve Acil Yardım</w:t>
            </w:r>
          </w:p>
        </w:tc>
        <w:tc>
          <w:tcPr>
            <w:tcW w:w="113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2-256,70846</w:t>
            </w:r>
          </w:p>
        </w:tc>
        <w:tc>
          <w:tcPr>
            <w:tcW w:w="198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2- 308,43340</w:t>
            </w:r>
          </w:p>
        </w:tc>
        <w:tc>
          <w:tcPr>
            <w:tcW w:w="1021" w:type="dxa"/>
          </w:tcPr>
          <w:p w:rsidR="00EC6AD6" w:rsidRPr="008E20B8" w:rsidRDefault="00675FA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Puanı yetersiz</w:t>
            </w:r>
          </w:p>
        </w:tc>
        <w:tc>
          <w:tcPr>
            <w:tcW w:w="238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</w:p>
        </w:tc>
      </w:tr>
      <w:tr w:rsidR="00EC6AD6" w:rsidRPr="008E20B8" w:rsidTr="00FE7B6C">
        <w:tc>
          <w:tcPr>
            <w:tcW w:w="675" w:type="dxa"/>
          </w:tcPr>
          <w:p w:rsidR="00EC6AD6" w:rsidRPr="008E20B8" w:rsidRDefault="009A0A7F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Oğuzhan BÜLBÜL</w:t>
            </w:r>
          </w:p>
        </w:tc>
        <w:tc>
          <w:tcPr>
            <w:tcW w:w="269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astamonu Üniversitesi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osya MYO.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Dokümantasyon ve Sekreterlik Böl.</w:t>
            </w:r>
          </w:p>
        </w:tc>
        <w:tc>
          <w:tcPr>
            <w:tcW w:w="2126" w:type="dxa"/>
          </w:tcPr>
          <w:p w:rsidR="00EC6AD6" w:rsidRPr="008E20B8" w:rsidRDefault="00EC6AD6" w:rsidP="00EC6AD6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Görüntüleme Tek.</w:t>
            </w:r>
          </w:p>
        </w:tc>
        <w:tc>
          <w:tcPr>
            <w:tcW w:w="113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1-193,43016</w:t>
            </w:r>
          </w:p>
        </w:tc>
        <w:tc>
          <w:tcPr>
            <w:tcW w:w="198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1- 245,73130</w:t>
            </w:r>
          </w:p>
        </w:tc>
        <w:tc>
          <w:tcPr>
            <w:tcW w:w="1021" w:type="dxa"/>
          </w:tcPr>
          <w:p w:rsidR="00EC6AD6" w:rsidRPr="008E20B8" w:rsidRDefault="00675FA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Puanı yetersiz</w:t>
            </w:r>
          </w:p>
        </w:tc>
        <w:tc>
          <w:tcPr>
            <w:tcW w:w="238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</w:p>
        </w:tc>
      </w:tr>
      <w:tr w:rsidR="00EC6AD6" w:rsidRPr="008E20B8" w:rsidTr="00FE7B6C">
        <w:tc>
          <w:tcPr>
            <w:tcW w:w="675" w:type="dxa"/>
          </w:tcPr>
          <w:p w:rsidR="00EC6AD6" w:rsidRPr="008E20B8" w:rsidRDefault="009A0A7F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Oğuzhan BÜLBÜL</w:t>
            </w:r>
          </w:p>
        </w:tc>
        <w:tc>
          <w:tcPr>
            <w:tcW w:w="269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Kastamonu Üniversitesi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osya MYO.</w:t>
            </w:r>
          </w:p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Dokümantasyon ve Sekreterlik Böl.</w:t>
            </w:r>
          </w:p>
        </w:tc>
        <w:tc>
          <w:tcPr>
            <w:tcW w:w="2126" w:type="dxa"/>
          </w:tcPr>
          <w:p w:rsidR="00EC6AD6" w:rsidRPr="008E20B8" w:rsidRDefault="00EC6AD6" w:rsidP="00EC6AD6">
            <w:pPr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Tıbbi Laboratuvar Tek.</w:t>
            </w:r>
          </w:p>
        </w:tc>
        <w:tc>
          <w:tcPr>
            <w:tcW w:w="113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2-195,27753</w:t>
            </w:r>
          </w:p>
        </w:tc>
        <w:tc>
          <w:tcPr>
            <w:tcW w:w="1984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YGS-2- 242,85335</w:t>
            </w:r>
          </w:p>
        </w:tc>
        <w:tc>
          <w:tcPr>
            <w:tcW w:w="1021" w:type="dxa"/>
          </w:tcPr>
          <w:p w:rsidR="00EC6AD6" w:rsidRPr="008E20B8" w:rsidRDefault="00675FA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20B8">
              <w:rPr>
                <w:sz w:val="20"/>
                <w:szCs w:val="20"/>
              </w:rPr>
              <w:t>Puanı yetersiz</w:t>
            </w:r>
          </w:p>
        </w:tc>
        <w:tc>
          <w:tcPr>
            <w:tcW w:w="2383" w:type="dxa"/>
          </w:tcPr>
          <w:p w:rsidR="00EC6AD6" w:rsidRPr="008E20B8" w:rsidRDefault="00EC6AD6" w:rsidP="00EC6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</w:p>
        </w:tc>
      </w:tr>
    </w:tbl>
    <w:p w:rsidR="00EC0D4A" w:rsidRPr="008E20B8" w:rsidRDefault="00EC0D4A" w:rsidP="00EC0D4A">
      <w:pPr>
        <w:rPr>
          <w:sz w:val="20"/>
          <w:szCs w:val="20"/>
        </w:rPr>
      </w:pPr>
    </w:p>
    <w:p w:rsidR="00EC0D4A" w:rsidRPr="008E20B8" w:rsidRDefault="00EC0D4A" w:rsidP="00EC0D4A">
      <w:pPr>
        <w:rPr>
          <w:sz w:val="20"/>
          <w:szCs w:val="20"/>
        </w:rPr>
      </w:pPr>
    </w:p>
    <w:p w:rsidR="00EC0D4A" w:rsidRPr="008E20B8" w:rsidRDefault="00EC0D4A" w:rsidP="00EC0D4A">
      <w:pPr>
        <w:rPr>
          <w:sz w:val="20"/>
          <w:szCs w:val="20"/>
        </w:rPr>
      </w:pPr>
    </w:p>
    <w:sectPr w:rsidR="00EC0D4A" w:rsidRPr="008E20B8" w:rsidSect="003E36D4">
      <w:pgSz w:w="16838" w:h="11906" w:orient="landscape"/>
      <w:pgMar w:top="568" w:right="1245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FE" w:rsidRDefault="00AE16FE" w:rsidP="003406E3">
      <w:r>
        <w:separator/>
      </w:r>
    </w:p>
  </w:endnote>
  <w:endnote w:type="continuationSeparator" w:id="0">
    <w:p w:rsidR="00AE16FE" w:rsidRDefault="00AE16FE" w:rsidP="0034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FE" w:rsidRDefault="00AE16FE" w:rsidP="003406E3">
      <w:r>
        <w:separator/>
      </w:r>
    </w:p>
  </w:footnote>
  <w:footnote w:type="continuationSeparator" w:id="0">
    <w:p w:rsidR="00AE16FE" w:rsidRDefault="00AE16FE" w:rsidP="00340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80"/>
    <w:rsid w:val="000028B6"/>
    <w:rsid w:val="00006543"/>
    <w:rsid w:val="000228C0"/>
    <w:rsid w:val="00040327"/>
    <w:rsid w:val="00054FCE"/>
    <w:rsid w:val="0006732D"/>
    <w:rsid w:val="000721B5"/>
    <w:rsid w:val="00074F56"/>
    <w:rsid w:val="00080073"/>
    <w:rsid w:val="000847BF"/>
    <w:rsid w:val="0009476F"/>
    <w:rsid w:val="00094BB4"/>
    <w:rsid w:val="00094DA0"/>
    <w:rsid w:val="000A19C1"/>
    <w:rsid w:val="000A544F"/>
    <w:rsid w:val="000A7C80"/>
    <w:rsid w:val="000B2C90"/>
    <w:rsid w:val="000B69EE"/>
    <w:rsid w:val="000C1678"/>
    <w:rsid w:val="000C6DEC"/>
    <w:rsid w:val="000D5C31"/>
    <w:rsid w:val="000E2EB2"/>
    <w:rsid w:val="000F6714"/>
    <w:rsid w:val="0010000F"/>
    <w:rsid w:val="00101AC2"/>
    <w:rsid w:val="0010409A"/>
    <w:rsid w:val="00106862"/>
    <w:rsid w:val="00106A1F"/>
    <w:rsid w:val="00112754"/>
    <w:rsid w:val="00122B90"/>
    <w:rsid w:val="0013330D"/>
    <w:rsid w:val="00137B54"/>
    <w:rsid w:val="00137C46"/>
    <w:rsid w:val="00137E54"/>
    <w:rsid w:val="001407D7"/>
    <w:rsid w:val="00141227"/>
    <w:rsid w:val="0014490E"/>
    <w:rsid w:val="001449A8"/>
    <w:rsid w:val="00156905"/>
    <w:rsid w:val="00165478"/>
    <w:rsid w:val="001669CD"/>
    <w:rsid w:val="00172BC8"/>
    <w:rsid w:val="00177305"/>
    <w:rsid w:val="0017776C"/>
    <w:rsid w:val="00177FF5"/>
    <w:rsid w:val="00182E25"/>
    <w:rsid w:val="001A094E"/>
    <w:rsid w:val="001A6914"/>
    <w:rsid w:val="001B2BA9"/>
    <w:rsid w:val="001B4265"/>
    <w:rsid w:val="001B473C"/>
    <w:rsid w:val="001C077E"/>
    <w:rsid w:val="001C5391"/>
    <w:rsid w:val="001D6A6E"/>
    <w:rsid w:val="001E0A7C"/>
    <w:rsid w:val="001E25EC"/>
    <w:rsid w:val="001E57BA"/>
    <w:rsid w:val="001E65B3"/>
    <w:rsid w:val="001F1B34"/>
    <w:rsid w:val="001F4FEC"/>
    <w:rsid w:val="001F53F8"/>
    <w:rsid w:val="0021120F"/>
    <w:rsid w:val="002162AD"/>
    <w:rsid w:val="002163A4"/>
    <w:rsid w:val="002177DA"/>
    <w:rsid w:val="00231D79"/>
    <w:rsid w:val="00244B84"/>
    <w:rsid w:val="00252F61"/>
    <w:rsid w:val="002554E1"/>
    <w:rsid w:val="002618A5"/>
    <w:rsid w:val="00266221"/>
    <w:rsid w:val="00273D09"/>
    <w:rsid w:val="002751F5"/>
    <w:rsid w:val="00287FE3"/>
    <w:rsid w:val="0029673A"/>
    <w:rsid w:val="002A018F"/>
    <w:rsid w:val="002C2BB5"/>
    <w:rsid w:val="002D32D4"/>
    <w:rsid w:val="002F5C04"/>
    <w:rsid w:val="00305A13"/>
    <w:rsid w:val="00307BFF"/>
    <w:rsid w:val="00314878"/>
    <w:rsid w:val="00325ED8"/>
    <w:rsid w:val="00330537"/>
    <w:rsid w:val="00331027"/>
    <w:rsid w:val="003406E3"/>
    <w:rsid w:val="00340D04"/>
    <w:rsid w:val="00346691"/>
    <w:rsid w:val="0035219A"/>
    <w:rsid w:val="00353665"/>
    <w:rsid w:val="00353CAD"/>
    <w:rsid w:val="003658A8"/>
    <w:rsid w:val="0036601A"/>
    <w:rsid w:val="0038000F"/>
    <w:rsid w:val="003810CB"/>
    <w:rsid w:val="00381654"/>
    <w:rsid w:val="00385750"/>
    <w:rsid w:val="00390364"/>
    <w:rsid w:val="00393398"/>
    <w:rsid w:val="003A4C2F"/>
    <w:rsid w:val="003A6032"/>
    <w:rsid w:val="003B01BD"/>
    <w:rsid w:val="003C37C7"/>
    <w:rsid w:val="003C4A88"/>
    <w:rsid w:val="003C6790"/>
    <w:rsid w:val="003D16BF"/>
    <w:rsid w:val="003D3BE0"/>
    <w:rsid w:val="003D3FB2"/>
    <w:rsid w:val="003E36D4"/>
    <w:rsid w:val="003E3BD0"/>
    <w:rsid w:val="003F61B2"/>
    <w:rsid w:val="004015DD"/>
    <w:rsid w:val="00417BDD"/>
    <w:rsid w:val="004451CD"/>
    <w:rsid w:val="00445560"/>
    <w:rsid w:val="00451E91"/>
    <w:rsid w:val="00456539"/>
    <w:rsid w:val="004616B8"/>
    <w:rsid w:val="00462C3A"/>
    <w:rsid w:val="004779B9"/>
    <w:rsid w:val="00477B0E"/>
    <w:rsid w:val="00484B96"/>
    <w:rsid w:val="00485C33"/>
    <w:rsid w:val="00487769"/>
    <w:rsid w:val="00492135"/>
    <w:rsid w:val="004A3750"/>
    <w:rsid w:val="004C7B6B"/>
    <w:rsid w:val="004D2422"/>
    <w:rsid w:val="004D4864"/>
    <w:rsid w:val="004E0679"/>
    <w:rsid w:val="004E78D3"/>
    <w:rsid w:val="004E7EA7"/>
    <w:rsid w:val="004F6412"/>
    <w:rsid w:val="004F6BD8"/>
    <w:rsid w:val="005003BA"/>
    <w:rsid w:val="00506866"/>
    <w:rsid w:val="00515DF1"/>
    <w:rsid w:val="00522779"/>
    <w:rsid w:val="005266A9"/>
    <w:rsid w:val="00536CC4"/>
    <w:rsid w:val="00546EF8"/>
    <w:rsid w:val="00562641"/>
    <w:rsid w:val="00566F5B"/>
    <w:rsid w:val="00570405"/>
    <w:rsid w:val="00580C7F"/>
    <w:rsid w:val="00582FB4"/>
    <w:rsid w:val="0058616B"/>
    <w:rsid w:val="00590EC1"/>
    <w:rsid w:val="005A1BCC"/>
    <w:rsid w:val="005A623F"/>
    <w:rsid w:val="005B3F25"/>
    <w:rsid w:val="005B7ECB"/>
    <w:rsid w:val="005C15E1"/>
    <w:rsid w:val="005D27D0"/>
    <w:rsid w:val="005D6D3E"/>
    <w:rsid w:val="005F65D4"/>
    <w:rsid w:val="0060060C"/>
    <w:rsid w:val="006027A3"/>
    <w:rsid w:val="00623A89"/>
    <w:rsid w:val="00630514"/>
    <w:rsid w:val="006311B9"/>
    <w:rsid w:val="00632804"/>
    <w:rsid w:val="00663F6E"/>
    <w:rsid w:val="006755CD"/>
    <w:rsid w:val="00675FA6"/>
    <w:rsid w:val="006778D7"/>
    <w:rsid w:val="00684392"/>
    <w:rsid w:val="0068681A"/>
    <w:rsid w:val="00686FB1"/>
    <w:rsid w:val="006B2A6C"/>
    <w:rsid w:val="006B5E92"/>
    <w:rsid w:val="006C0D57"/>
    <w:rsid w:val="006C173F"/>
    <w:rsid w:val="006C248A"/>
    <w:rsid w:val="006C3D5D"/>
    <w:rsid w:val="006C65D6"/>
    <w:rsid w:val="006C734D"/>
    <w:rsid w:val="006E1976"/>
    <w:rsid w:val="006F24EF"/>
    <w:rsid w:val="00703A36"/>
    <w:rsid w:val="00707197"/>
    <w:rsid w:val="00747444"/>
    <w:rsid w:val="00754916"/>
    <w:rsid w:val="00763137"/>
    <w:rsid w:val="00793146"/>
    <w:rsid w:val="0079554C"/>
    <w:rsid w:val="007966F7"/>
    <w:rsid w:val="00797F46"/>
    <w:rsid w:val="007A272B"/>
    <w:rsid w:val="007A6E08"/>
    <w:rsid w:val="007A7BDF"/>
    <w:rsid w:val="007B46A9"/>
    <w:rsid w:val="007B5FC9"/>
    <w:rsid w:val="007C58D6"/>
    <w:rsid w:val="008075B2"/>
    <w:rsid w:val="008131BE"/>
    <w:rsid w:val="008231C5"/>
    <w:rsid w:val="00825884"/>
    <w:rsid w:val="00826A01"/>
    <w:rsid w:val="00827DBB"/>
    <w:rsid w:val="00835AC8"/>
    <w:rsid w:val="008414FC"/>
    <w:rsid w:val="0084213B"/>
    <w:rsid w:val="00850EC1"/>
    <w:rsid w:val="00852496"/>
    <w:rsid w:val="00855BEF"/>
    <w:rsid w:val="00856FF2"/>
    <w:rsid w:val="00874306"/>
    <w:rsid w:val="00885044"/>
    <w:rsid w:val="00891E71"/>
    <w:rsid w:val="00892BC0"/>
    <w:rsid w:val="00895423"/>
    <w:rsid w:val="008A2386"/>
    <w:rsid w:val="008A5D6E"/>
    <w:rsid w:val="008A730B"/>
    <w:rsid w:val="008A7704"/>
    <w:rsid w:val="008B60E5"/>
    <w:rsid w:val="008C3B20"/>
    <w:rsid w:val="008E20B8"/>
    <w:rsid w:val="008F4E4F"/>
    <w:rsid w:val="00907644"/>
    <w:rsid w:val="009077F4"/>
    <w:rsid w:val="0091348E"/>
    <w:rsid w:val="00916DFF"/>
    <w:rsid w:val="0093186A"/>
    <w:rsid w:val="00932560"/>
    <w:rsid w:val="0093423C"/>
    <w:rsid w:val="00935082"/>
    <w:rsid w:val="00935D47"/>
    <w:rsid w:val="0096242F"/>
    <w:rsid w:val="00965C66"/>
    <w:rsid w:val="00970DC0"/>
    <w:rsid w:val="00976ED3"/>
    <w:rsid w:val="00980772"/>
    <w:rsid w:val="00991339"/>
    <w:rsid w:val="00996324"/>
    <w:rsid w:val="009A0A7F"/>
    <w:rsid w:val="009A19F2"/>
    <w:rsid w:val="009A2A4F"/>
    <w:rsid w:val="009A4CAE"/>
    <w:rsid w:val="009A4F89"/>
    <w:rsid w:val="009A58F4"/>
    <w:rsid w:val="009A676A"/>
    <w:rsid w:val="009B25F8"/>
    <w:rsid w:val="009B6F72"/>
    <w:rsid w:val="009D2AA3"/>
    <w:rsid w:val="009F4C98"/>
    <w:rsid w:val="009F5BCB"/>
    <w:rsid w:val="00A12E29"/>
    <w:rsid w:val="00A2399D"/>
    <w:rsid w:val="00A50391"/>
    <w:rsid w:val="00A54E92"/>
    <w:rsid w:val="00A5784A"/>
    <w:rsid w:val="00A6314E"/>
    <w:rsid w:val="00A65AE3"/>
    <w:rsid w:val="00A73039"/>
    <w:rsid w:val="00A730EA"/>
    <w:rsid w:val="00A75599"/>
    <w:rsid w:val="00AA5FB6"/>
    <w:rsid w:val="00AB62F8"/>
    <w:rsid w:val="00AC0E5F"/>
    <w:rsid w:val="00AC365A"/>
    <w:rsid w:val="00AC6156"/>
    <w:rsid w:val="00AD2913"/>
    <w:rsid w:val="00AD2CAB"/>
    <w:rsid w:val="00AD3B37"/>
    <w:rsid w:val="00AE16FE"/>
    <w:rsid w:val="00AF089C"/>
    <w:rsid w:val="00B16712"/>
    <w:rsid w:val="00B34D9B"/>
    <w:rsid w:val="00B51BDA"/>
    <w:rsid w:val="00B522C3"/>
    <w:rsid w:val="00B668EB"/>
    <w:rsid w:val="00B7762E"/>
    <w:rsid w:val="00B863C0"/>
    <w:rsid w:val="00B93EFA"/>
    <w:rsid w:val="00BA66A5"/>
    <w:rsid w:val="00BB42FE"/>
    <w:rsid w:val="00BC492A"/>
    <w:rsid w:val="00BC75C1"/>
    <w:rsid w:val="00BD26D9"/>
    <w:rsid w:val="00BE0D0B"/>
    <w:rsid w:val="00BE15DD"/>
    <w:rsid w:val="00BE4E42"/>
    <w:rsid w:val="00C06FD0"/>
    <w:rsid w:val="00C3022A"/>
    <w:rsid w:val="00C30572"/>
    <w:rsid w:val="00C30AB9"/>
    <w:rsid w:val="00C37D51"/>
    <w:rsid w:val="00C44832"/>
    <w:rsid w:val="00C45B15"/>
    <w:rsid w:val="00C45F6B"/>
    <w:rsid w:val="00C51638"/>
    <w:rsid w:val="00C64C71"/>
    <w:rsid w:val="00C65A15"/>
    <w:rsid w:val="00C75D2A"/>
    <w:rsid w:val="00C75D62"/>
    <w:rsid w:val="00C817AF"/>
    <w:rsid w:val="00C829F3"/>
    <w:rsid w:val="00C8516F"/>
    <w:rsid w:val="00C9421A"/>
    <w:rsid w:val="00C96996"/>
    <w:rsid w:val="00CB1BC0"/>
    <w:rsid w:val="00CC23CC"/>
    <w:rsid w:val="00CC5901"/>
    <w:rsid w:val="00CD7928"/>
    <w:rsid w:val="00CE0258"/>
    <w:rsid w:val="00CF00B5"/>
    <w:rsid w:val="00D10477"/>
    <w:rsid w:val="00D11DBB"/>
    <w:rsid w:val="00D21E2C"/>
    <w:rsid w:val="00D27E6B"/>
    <w:rsid w:val="00D30805"/>
    <w:rsid w:val="00D34AC0"/>
    <w:rsid w:val="00D44C9D"/>
    <w:rsid w:val="00D53C6E"/>
    <w:rsid w:val="00D57C57"/>
    <w:rsid w:val="00D93521"/>
    <w:rsid w:val="00D96EDA"/>
    <w:rsid w:val="00DB1FC6"/>
    <w:rsid w:val="00DC3D86"/>
    <w:rsid w:val="00DF3D77"/>
    <w:rsid w:val="00E1308F"/>
    <w:rsid w:val="00E1710B"/>
    <w:rsid w:val="00E21819"/>
    <w:rsid w:val="00E25DE4"/>
    <w:rsid w:val="00E26737"/>
    <w:rsid w:val="00E42084"/>
    <w:rsid w:val="00E4575A"/>
    <w:rsid w:val="00E56BFE"/>
    <w:rsid w:val="00E60CB7"/>
    <w:rsid w:val="00E7722E"/>
    <w:rsid w:val="00E83B9C"/>
    <w:rsid w:val="00E8537D"/>
    <w:rsid w:val="00E91DF5"/>
    <w:rsid w:val="00E936F9"/>
    <w:rsid w:val="00E9488C"/>
    <w:rsid w:val="00EB3671"/>
    <w:rsid w:val="00EC0D4A"/>
    <w:rsid w:val="00EC1F2B"/>
    <w:rsid w:val="00EC5A90"/>
    <w:rsid w:val="00EC6AD6"/>
    <w:rsid w:val="00EC7317"/>
    <w:rsid w:val="00EC7FFC"/>
    <w:rsid w:val="00ED0B5C"/>
    <w:rsid w:val="00EE2176"/>
    <w:rsid w:val="00EF0DFC"/>
    <w:rsid w:val="00EF14CA"/>
    <w:rsid w:val="00EF459B"/>
    <w:rsid w:val="00F07CF4"/>
    <w:rsid w:val="00F121D1"/>
    <w:rsid w:val="00F13002"/>
    <w:rsid w:val="00F153C1"/>
    <w:rsid w:val="00F27AE0"/>
    <w:rsid w:val="00F35F25"/>
    <w:rsid w:val="00F41193"/>
    <w:rsid w:val="00F4374A"/>
    <w:rsid w:val="00F44A0B"/>
    <w:rsid w:val="00F50678"/>
    <w:rsid w:val="00F54F1D"/>
    <w:rsid w:val="00F5650B"/>
    <w:rsid w:val="00F57D78"/>
    <w:rsid w:val="00F63EF1"/>
    <w:rsid w:val="00F906A8"/>
    <w:rsid w:val="00F970A7"/>
    <w:rsid w:val="00FA546D"/>
    <w:rsid w:val="00FB30A1"/>
    <w:rsid w:val="00FC439C"/>
    <w:rsid w:val="00FC668B"/>
    <w:rsid w:val="00FD04FC"/>
    <w:rsid w:val="00FD23A0"/>
    <w:rsid w:val="00FE27E0"/>
    <w:rsid w:val="00FE41A8"/>
    <w:rsid w:val="00FE45B2"/>
    <w:rsid w:val="00FE4AA7"/>
    <w:rsid w:val="00FE5547"/>
    <w:rsid w:val="00FE5F34"/>
    <w:rsid w:val="00FE634D"/>
    <w:rsid w:val="00FE7B6C"/>
    <w:rsid w:val="00FF25EE"/>
    <w:rsid w:val="00FF3CE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6C13D"/>
  <w15:docId w15:val="{37D1E30C-D5AA-436A-92D4-216AC272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406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06E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406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06E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6E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4CE5-2A6D-4BC3-A56C-2564ED4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Dell</cp:lastModifiedBy>
  <cp:revision>11</cp:revision>
  <cp:lastPrinted>2016-09-05T13:51:00Z</cp:lastPrinted>
  <dcterms:created xsi:type="dcterms:W3CDTF">2018-02-08T06:43:00Z</dcterms:created>
  <dcterms:modified xsi:type="dcterms:W3CDTF">2018-02-08T07:20:00Z</dcterms:modified>
</cp:coreProperties>
</file>